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92" w:rsidRPr="00BA3E29" w:rsidRDefault="009E3ADB" w:rsidP="00985B92">
      <w:pPr>
        <w:rPr>
          <w:rFonts w:ascii="Arial" w:hAnsi="Arial" w:cs="Arial"/>
          <w:b/>
          <w:color w:val="00AEEF"/>
          <w:sz w:val="38"/>
          <w:szCs w:val="38"/>
        </w:rPr>
      </w:pPr>
      <w:r>
        <w:rPr>
          <w:rFonts w:ascii="Arial" w:hAnsi="Arial" w:cs="Arial"/>
          <w:b/>
          <w:color w:val="00AEEF"/>
          <w:sz w:val="38"/>
          <w:szCs w:val="38"/>
        </w:rPr>
        <w:t>Letter of support</w:t>
      </w:r>
      <w:r w:rsidR="00985B92" w:rsidRPr="00BA3E29">
        <w:rPr>
          <w:rFonts w:ascii="Arial" w:hAnsi="Arial" w:cs="Arial"/>
          <w:b/>
          <w:color w:val="00AEEF"/>
          <w:sz w:val="38"/>
          <w:szCs w:val="38"/>
        </w:rPr>
        <w:t xml:space="preserve"> request form </w:t>
      </w:r>
    </w:p>
    <w:p w:rsidR="00985B92" w:rsidRPr="00BA3E29" w:rsidRDefault="00985B92" w:rsidP="00985B92">
      <w:pPr>
        <w:rPr>
          <w:rFonts w:ascii="Arial" w:hAnsi="Arial" w:cs="Arial"/>
          <w:b/>
        </w:rPr>
      </w:pPr>
    </w:p>
    <w:p w:rsidR="009E3ADB" w:rsidRDefault="009E3ADB" w:rsidP="009E3ADB">
      <w:pPr>
        <w:pStyle w:val="ListBullet"/>
        <w:numPr>
          <w:ilvl w:val="0"/>
          <w:numId w:val="0"/>
        </w:numPr>
        <w:rPr>
          <w:rFonts w:cs="Arial"/>
          <w:lang w:val="en"/>
        </w:rPr>
      </w:pPr>
      <w:r w:rsidRPr="009E3ADB">
        <w:rPr>
          <w:rFonts w:cs="Arial"/>
          <w:lang w:val="en"/>
        </w:rPr>
        <w:t>We are very happy to encourage and support research into Parkinson’s in all areas</w:t>
      </w:r>
      <w:r w:rsidR="007826BA">
        <w:rPr>
          <w:rFonts w:cs="Arial"/>
          <w:lang w:val="en"/>
        </w:rPr>
        <w:t xml:space="preserve"> by providing a letter of support for your application</w:t>
      </w:r>
      <w:r w:rsidR="0069467F">
        <w:rPr>
          <w:rFonts w:cs="Arial"/>
          <w:lang w:val="en"/>
        </w:rPr>
        <w:t xml:space="preserve"> of funding</w:t>
      </w:r>
      <w:r w:rsidRPr="009E3ADB">
        <w:rPr>
          <w:rFonts w:cs="Arial"/>
          <w:lang w:val="en"/>
        </w:rPr>
        <w:t xml:space="preserve">. </w:t>
      </w:r>
    </w:p>
    <w:p w:rsidR="009E3ADB" w:rsidRDefault="009E3ADB" w:rsidP="009E3ADB">
      <w:pPr>
        <w:pStyle w:val="ListBullet"/>
        <w:numPr>
          <w:ilvl w:val="0"/>
          <w:numId w:val="0"/>
        </w:numPr>
        <w:rPr>
          <w:rFonts w:cs="Arial"/>
          <w:lang w:val="en"/>
        </w:rPr>
      </w:pPr>
    </w:p>
    <w:p w:rsidR="009E3ADB" w:rsidRPr="009E3ADB" w:rsidRDefault="009E3ADB" w:rsidP="009E3ADB">
      <w:pPr>
        <w:rPr>
          <w:rFonts w:ascii="Arial" w:hAnsi="Arial" w:cs="Arial"/>
          <w:sz w:val="24"/>
          <w:szCs w:val="24"/>
        </w:rPr>
      </w:pPr>
      <w:r w:rsidRPr="009E3ADB">
        <w:rPr>
          <w:rFonts w:ascii="Arial" w:hAnsi="Arial" w:cs="Arial"/>
          <w:sz w:val="24"/>
          <w:szCs w:val="24"/>
        </w:rPr>
        <w:t xml:space="preserve">Parkinson’s UK will only review applications </w:t>
      </w:r>
      <w:r>
        <w:rPr>
          <w:rFonts w:ascii="Arial" w:hAnsi="Arial" w:cs="Arial"/>
          <w:sz w:val="24"/>
          <w:szCs w:val="24"/>
        </w:rPr>
        <w:t>for letter of support if</w:t>
      </w:r>
      <w:r w:rsidRPr="009E3ADB">
        <w:rPr>
          <w:rFonts w:ascii="Arial" w:hAnsi="Arial" w:cs="Arial"/>
          <w:sz w:val="24"/>
          <w:szCs w:val="24"/>
        </w:rPr>
        <w:t xml:space="preserve">: </w:t>
      </w:r>
    </w:p>
    <w:p w:rsidR="009E3ADB" w:rsidRPr="009E3ADB" w:rsidRDefault="007826BA" w:rsidP="009E3ADB">
      <w:pPr>
        <w:pStyle w:val="ListBullet"/>
        <w:rPr>
          <w:lang w:val="en"/>
        </w:rPr>
      </w:pPr>
      <w:r>
        <w:rPr>
          <w:rFonts w:cs="Arial"/>
          <w:b/>
          <w:lang w:val="en"/>
        </w:rPr>
        <w:t xml:space="preserve">the applicant is </w:t>
      </w:r>
      <w:r w:rsidR="009E3ADB" w:rsidRPr="009E3ADB">
        <w:rPr>
          <w:rFonts w:cs="Arial"/>
          <w:b/>
          <w:lang w:val="en"/>
        </w:rPr>
        <w:t xml:space="preserve">affiliated to a legitimate research institution, university or hospital </w:t>
      </w:r>
    </w:p>
    <w:p w:rsidR="00321C6C" w:rsidRDefault="007826BA" w:rsidP="00321C6C">
      <w:pPr>
        <w:pStyle w:val="ListBullet"/>
        <w:rPr>
          <w:lang w:val="en"/>
        </w:rPr>
      </w:pPr>
      <w:r>
        <w:rPr>
          <w:lang w:val="en"/>
        </w:rPr>
        <w:t xml:space="preserve">it is accompanied by the </w:t>
      </w:r>
      <w:r w:rsidR="00B87935">
        <w:rPr>
          <w:lang w:val="en"/>
        </w:rPr>
        <w:t xml:space="preserve">(early or full) </w:t>
      </w:r>
      <w:r>
        <w:rPr>
          <w:lang w:val="en"/>
        </w:rPr>
        <w:t>proposal due for grant submission</w:t>
      </w:r>
    </w:p>
    <w:p w:rsidR="00321C6C" w:rsidRPr="00321C6C" w:rsidRDefault="00486140" w:rsidP="00321C6C">
      <w:pPr>
        <w:pStyle w:val="ListBullet"/>
        <w:rPr>
          <w:lang w:val="en"/>
        </w:rPr>
      </w:pPr>
      <w:r>
        <w:rPr>
          <w:lang w:val="en"/>
        </w:rPr>
        <w:t>full d</w:t>
      </w:r>
      <w:r w:rsidR="00321C6C">
        <w:rPr>
          <w:lang w:val="en"/>
        </w:rPr>
        <w:t>etails of the research grant applied for</w:t>
      </w:r>
      <w:r>
        <w:rPr>
          <w:lang w:val="en"/>
        </w:rPr>
        <w:t xml:space="preserve"> are </w:t>
      </w:r>
      <w:r w:rsidR="00887E5E">
        <w:rPr>
          <w:lang w:val="en"/>
        </w:rPr>
        <w:t>provided</w:t>
      </w:r>
    </w:p>
    <w:p w:rsidR="007826BA" w:rsidRPr="009E3ADB" w:rsidRDefault="007826BA" w:rsidP="009E3ADB">
      <w:pPr>
        <w:pStyle w:val="ListBullet"/>
        <w:numPr>
          <w:ilvl w:val="0"/>
          <w:numId w:val="0"/>
        </w:numPr>
        <w:rPr>
          <w:rFonts w:cs="Arial"/>
          <w:lang w:val="en"/>
        </w:rPr>
      </w:pPr>
    </w:p>
    <w:p w:rsidR="002D4A7A" w:rsidRDefault="0069467F" w:rsidP="002D4A7A">
      <w:pPr>
        <w:pStyle w:val="ListBullet"/>
        <w:numPr>
          <w:ilvl w:val="0"/>
          <w:numId w:val="0"/>
        </w:numPr>
        <w:rPr>
          <w:rFonts w:cs="Arial"/>
          <w:b/>
          <w:bCs/>
        </w:rPr>
      </w:pPr>
      <w:r w:rsidRPr="00EB303D">
        <w:rPr>
          <w:rFonts w:cs="Arial"/>
          <w:b/>
          <w:bCs/>
        </w:rPr>
        <w:t>Ultimately it will be at the discretion of the Parkinson</w:t>
      </w:r>
      <w:bookmarkStart w:id="0" w:name="_GoBack"/>
      <w:bookmarkEnd w:id="0"/>
      <w:r w:rsidRPr="00EB303D">
        <w:rPr>
          <w:rFonts w:cs="Arial"/>
          <w:b/>
          <w:bCs/>
        </w:rPr>
        <w:t>’s UK research team whether a study is eligible for support and how we provide this support.</w:t>
      </w:r>
      <w:r w:rsidR="002D4A7A">
        <w:rPr>
          <w:rFonts w:cs="Arial"/>
          <w:b/>
          <w:bCs/>
        </w:rPr>
        <w:t xml:space="preserve"> </w:t>
      </w:r>
    </w:p>
    <w:p w:rsidR="002D4A7A" w:rsidRDefault="002D4A7A" w:rsidP="002D4A7A">
      <w:pPr>
        <w:pStyle w:val="ListBullet"/>
        <w:numPr>
          <w:ilvl w:val="0"/>
          <w:numId w:val="0"/>
        </w:numPr>
        <w:rPr>
          <w:rFonts w:cs="Arial"/>
          <w:b/>
          <w:bCs/>
        </w:rPr>
      </w:pPr>
    </w:p>
    <w:p w:rsidR="002D4A7A" w:rsidRDefault="002D4A7A" w:rsidP="002D4A7A">
      <w:pPr>
        <w:pStyle w:val="ListBullet"/>
        <w:numPr>
          <w:ilvl w:val="0"/>
          <w:numId w:val="0"/>
        </w:numPr>
        <w:rPr>
          <w:rFonts w:cs="Arial"/>
          <w:lang w:val="en"/>
        </w:rPr>
      </w:pPr>
      <w:r>
        <w:rPr>
          <w:rFonts w:cs="Arial"/>
          <w:lang w:val="en"/>
        </w:rPr>
        <w:t>Parkinson’s UK will</w:t>
      </w:r>
      <w:r w:rsidRPr="009E3AD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provide the letter using our own standard template.</w:t>
      </w:r>
    </w:p>
    <w:p w:rsidR="00985B92" w:rsidRPr="00BA3E29" w:rsidRDefault="00985B92" w:rsidP="00985B92">
      <w:pPr>
        <w:rPr>
          <w:rFonts w:ascii="Arial" w:hAnsi="Arial" w:cs="Arial"/>
          <w:b/>
          <w:lang w:val="en"/>
        </w:rPr>
      </w:pPr>
    </w:p>
    <w:p w:rsidR="00985B92" w:rsidRPr="003C02AB" w:rsidRDefault="00985B92" w:rsidP="00985B92">
      <w:pPr>
        <w:rPr>
          <w:rFonts w:ascii="Arial" w:hAnsi="Arial" w:cs="Arial"/>
          <w:b/>
        </w:rPr>
      </w:pPr>
      <w:r w:rsidRPr="003C02AB">
        <w:rPr>
          <w:rFonts w:ascii="Arial" w:hAnsi="Arial" w:cs="Arial"/>
          <w:b/>
        </w:rPr>
        <w:t xml:space="preserve">By </w:t>
      </w:r>
      <w:r w:rsidR="007826BA">
        <w:rPr>
          <w:rFonts w:ascii="Arial" w:hAnsi="Arial" w:cs="Arial"/>
          <w:b/>
        </w:rPr>
        <w:t>providing a letter of support for your application</w:t>
      </w:r>
      <w:r w:rsidRPr="003C02AB">
        <w:rPr>
          <w:rFonts w:ascii="Arial" w:hAnsi="Arial" w:cs="Arial"/>
          <w:b/>
        </w:rPr>
        <w:t xml:space="preserve">, Parkinson’s UK is not taking any responsibility for the research and is therefore not liable for any claims concerning negligence, harm or oversight that might arise during the course of the research. </w:t>
      </w:r>
    </w:p>
    <w:p w:rsidR="00985B92" w:rsidRDefault="00985B92" w:rsidP="00985B92">
      <w:pPr>
        <w:rPr>
          <w:rFonts w:ascii="Arial" w:hAnsi="Arial" w:cs="Arial"/>
        </w:rPr>
      </w:pPr>
    </w:p>
    <w:p w:rsidR="0069467F" w:rsidRPr="00BA3E29" w:rsidRDefault="0069467F" w:rsidP="00985B92">
      <w:pPr>
        <w:rPr>
          <w:rFonts w:ascii="Arial" w:hAnsi="Arial" w:cs="Arial"/>
        </w:rPr>
      </w:pPr>
    </w:p>
    <w:p w:rsidR="00985B92" w:rsidRPr="0099058C" w:rsidRDefault="00985B92" w:rsidP="00985B92">
      <w:pPr>
        <w:pStyle w:val="ListBullet"/>
        <w:numPr>
          <w:ilvl w:val="0"/>
          <w:numId w:val="0"/>
        </w:numPr>
        <w:spacing w:line="240" w:lineRule="auto"/>
        <w:rPr>
          <w:rFonts w:cs="Arial"/>
          <w:b/>
          <w:color w:val="00B0F0"/>
          <w:sz w:val="22"/>
          <w:szCs w:val="22"/>
          <w:lang w:val="en"/>
        </w:rPr>
      </w:pPr>
      <w:r w:rsidRPr="00BA3E29">
        <w:rPr>
          <w:rFonts w:cs="Arial"/>
          <w:b/>
          <w:color w:val="00B0F0"/>
          <w:sz w:val="22"/>
          <w:szCs w:val="22"/>
          <w:lang w:val="en"/>
        </w:rPr>
        <w:t xml:space="preserve">Please complete and return this form to </w:t>
      </w:r>
      <w:hyperlink r:id="rId12" w:history="1">
        <w:r w:rsidR="002D4A7A" w:rsidRPr="00A8673E">
          <w:rPr>
            <w:rStyle w:val="Hyperlink"/>
            <w:rFonts w:cs="Arial"/>
            <w:b/>
            <w:sz w:val="22"/>
            <w:szCs w:val="22"/>
            <w:lang w:val="en"/>
          </w:rPr>
          <w:t>research@parkinsons.org.uk</w:t>
        </w:r>
      </w:hyperlink>
    </w:p>
    <w:p w:rsidR="00E65AFE" w:rsidRDefault="00E65AFE" w:rsidP="00EB0EA8">
      <w:pPr>
        <w:rPr>
          <w:rFonts w:ascii="Arial" w:hAnsi="Arial" w:cs="Arial"/>
          <w:b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551"/>
        <w:gridCol w:w="1560"/>
        <w:gridCol w:w="3827"/>
      </w:tblGrid>
      <w:tr w:rsidR="00985B92" w:rsidRPr="00BA3E29" w:rsidTr="00985B92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985B92" w:rsidRPr="00BA3E29" w:rsidRDefault="00625977" w:rsidP="00BA3E29">
            <w:pPr>
              <w:pStyle w:val="BodyText"/>
              <w:spacing w:after="40"/>
              <w:rPr>
                <w:rFonts w:cs="Arial"/>
                <w:b/>
                <w:color w:val="00B0F0"/>
                <w:sz w:val="22"/>
                <w:szCs w:val="22"/>
              </w:rPr>
            </w:pPr>
            <w:r w:rsidRPr="009E0368">
              <w:rPr>
                <w:rFonts w:cs="Arial"/>
                <w:b/>
                <w:color w:val="00B0F0"/>
                <w:sz w:val="22"/>
                <w:szCs w:val="22"/>
              </w:rPr>
              <w:t>C</w:t>
            </w:r>
            <w:r w:rsidR="00985B92" w:rsidRPr="009E0368">
              <w:rPr>
                <w:rFonts w:cs="Arial"/>
                <w:b/>
                <w:color w:val="00B0F0"/>
                <w:sz w:val="22"/>
                <w:szCs w:val="22"/>
              </w:rPr>
              <w:t xml:space="preserve">ontact details </w:t>
            </w:r>
          </w:p>
        </w:tc>
      </w:tr>
      <w:tr w:rsidR="00E65AFE" w:rsidRPr="00BA3E29" w:rsidTr="0057014F">
        <w:trPr>
          <w:trHeight w:val="397"/>
        </w:trPr>
        <w:tc>
          <w:tcPr>
            <w:tcW w:w="25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</w:tcPr>
          <w:p w:rsidR="00E65AFE" w:rsidRPr="009E0368" w:rsidRDefault="00985B92" w:rsidP="00EB0EA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E65AFE" w:rsidRPr="00BA3E29" w:rsidRDefault="00E65AFE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E4CFF" w:rsidRPr="00BA3E29" w:rsidTr="0057014F">
        <w:trPr>
          <w:trHeight w:val="397"/>
        </w:trPr>
        <w:tc>
          <w:tcPr>
            <w:tcW w:w="25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</w:tcPr>
          <w:p w:rsidR="005E4CFF" w:rsidRPr="009E0368" w:rsidRDefault="00985B92" w:rsidP="00EB0EA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Job Title</w:t>
            </w:r>
          </w:p>
        </w:tc>
        <w:tc>
          <w:tcPr>
            <w:tcW w:w="793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5E4CFF" w:rsidRPr="00BA3E29" w:rsidRDefault="005E4CFF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54E6A" w:rsidRPr="00BA3E29" w:rsidTr="00154E6A">
        <w:trPr>
          <w:trHeight w:val="397"/>
        </w:trPr>
        <w:tc>
          <w:tcPr>
            <w:tcW w:w="25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</w:tcPr>
          <w:p w:rsidR="00154E6A" w:rsidRPr="009E0368" w:rsidRDefault="00154E6A" w:rsidP="005E4CFF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Research Institution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154E6A" w:rsidRPr="00BA3E29" w:rsidRDefault="00154E6A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154E6A" w:rsidRPr="00154E6A" w:rsidRDefault="00154E6A" w:rsidP="00EB0EA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154E6A">
              <w:rPr>
                <w:rFonts w:cs="Arial"/>
                <w:sz w:val="22"/>
                <w:szCs w:val="22"/>
              </w:rPr>
              <w:t>Department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154E6A" w:rsidRPr="00BA3E29" w:rsidRDefault="00154E6A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54E6A" w:rsidRPr="00BA3E29" w:rsidTr="00154E6A">
        <w:trPr>
          <w:trHeight w:val="397"/>
        </w:trPr>
        <w:tc>
          <w:tcPr>
            <w:tcW w:w="25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</w:tcPr>
          <w:p w:rsidR="00154E6A" w:rsidRPr="009E0368" w:rsidRDefault="00154E6A" w:rsidP="005E4CFF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154E6A" w:rsidRPr="00BA3E29" w:rsidRDefault="00154E6A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154E6A" w:rsidRPr="00154E6A" w:rsidRDefault="00154E6A" w:rsidP="00EB0EA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154E6A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154E6A" w:rsidRPr="00BA3E29" w:rsidRDefault="00154E6A" w:rsidP="00EB0EA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C5F55" w:rsidRDefault="003C5F55" w:rsidP="00F60CF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A3E29" w:rsidRDefault="00BA3E29" w:rsidP="00BA3E29">
      <w:pPr>
        <w:rPr>
          <w:rFonts w:ascii="Arial" w:hAnsi="Arial" w:cs="Arial"/>
          <w:b/>
        </w:rPr>
      </w:pPr>
    </w:p>
    <w:tbl>
      <w:tblPr>
        <w:tblStyle w:val="TableGrid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812"/>
        <w:gridCol w:w="2126"/>
      </w:tblGrid>
      <w:tr w:rsidR="00BA3E29" w:rsidRPr="00BA3E29" w:rsidTr="00625977">
        <w:trPr>
          <w:trHeight w:val="432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BA3E29" w:rsidRPr="00BA3E29" w:rsidRDefault="00BA3E29" w:rsidP="009E0368">
            <w:pPr>
              <w:pStyle w:val="BodyText"/>
              <w:spacing w:after="40"/>
              <w:rPr>
                <w:rFonts w:cs="Arial"/>
                <w:b/>
                <w:color w:val="00B0F0"/>
                <w:sz w:val="22"/>
                <w:szCs w:val="22"/>
              </w:rPr>
            </w:pPr>
            <w:r w:rsidRPr="009E0368">
              <w:rPr>
                <w:rFonts w:cs="Arial"/>
                <w:b/>
                <w:color w:val="00B0F0"/>
                <w:sz w:val="22"/>
                <w:szCs w:val="22"/>
              </w:rPr>
              <w:t xml:space="preserve">Background to your research </w:t>
            </w:r>
          </w:p>
        </w:tc>
      </w:tr>
      <w:tr w:rsidR="00BA3E29" w:rsidRPr="00BA3E29" w:rsidTr="00625977">
        <w:trPr>
          <w:trHeight w:val="397"/>
        </w:trPr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</w:tcPr>
          <w:p w:rsidR="00BA3E29" w:rsidRPr="009E0368" w:rsidRDefault="00BA3E29" w:rsidP="009E036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Plain English title</w:t>
            </w:r>
          </w:p>
        </w:tc>
        <w:tc>
          <w:tcPr>
            <w:tcW w:w="793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</w:tcPr>
          <w:p w:rsidR="00BA3E29" w:rsidRPr="009E0368" w:rsidRDefault="00BA3E29" w:rsidP="00BA3E29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A3E29" w:rsidRPr="00BA3E29" w:rsidTr="00625977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BA3E29" w:rsidRPr="009E0368" w:rsidRDefault="00BA3E29" w:rsidP="00154E6A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 xml:space="preserve">A </w:t>
            </w:r>
            <w:r w:rsidR="00154E6A">
              <w:rPr>
                <w:rFonts w:cs="Arial"/>
                <w:sz w:val="22"/>
                <w:szCs w:val="22"/>
              </w:rPr>
              <w:t>plain English</w:t>
            </w:r>
            <w:r w:rsidRPr="009E0368">
              <w:rPr>
                <w:rFonts w:cs="Arial"/>
                <w:sz w:val="22"/>
                <w:szCs w:val="22"/>
              </w:rPr>
              <w:t xml:space="preserve"> description of the study and its aims</w:t>
            </w:r>
            <w:r w:rsidR="005605D9">
              <w:rPr>
                <w:rFonts w:cs="Arial"/>
                <w:sz w:val="22"/>
                <w:szCs w:val="22"/>
              </w:rPr>
              <w:t xml:space="preserve"> (including </w:t>
            </w:r>
            <w:r w:rsidR="00154E6A">
              <w:rPr>
                <w:rFonts w:cs="Arial"/>
                <w:sz w:val="22"/>
                <w:szCs w:val="22"/>
              </w:rPr>
              <w:t xml:space="preserve">research area, </w:t>
            </w:r>
            <w:r w:rsidR="005605D9">
              <w:rPr>
                <w:rFonts w:cs="Arial"/>
                <w:sz w:val="22"/>
                <w:szCs w:val="22"/>
              </w:rPr>
              <w:t>projected study length if known</w:t>
            </w:r>
            <w:r w:rsidR="00FC2605">
              <w:rPr>
                <w:rFonts w:cs="Arial"/>
                <w:sz w:val="22"/>
                <w:szCs w:val="22"/>
              </w:rPr>
              <w:t xml:space="preserve"> and any suitable links to online information about the research</w:t>
            </w:r>
            <w:r w:rsidR="005605D9">
              <w:rPr>
                <w:rFonts w:cs="Arial"/>
                <w:sz w:val="22"/>
                <w:szCs w:val="22"/>
              </w:rPr>
              <w:t>)</w:t>
            </w:r>
          </w:p>
        </w:tc>
      </w:tr>
      <w:tr w:rsidR="00BA3E29" w:rsidRPr="00BA3E29" w:rsidTr="00625977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BA3E29" w:rsidRPr="009E0368" w:rsidRDefault="00BA3E29" w:rsidP="00E86FB1">
            <w:pPr>
              <w:pStyle w:val="BodyText"/>
              <w:spacing w:after="40"/>
              <w:ind w:left="0"/>
              <w:rPr>
                <w:rFonts w:cs="Arial"/>
                <w:sz w:val="22"/>
                <w:szCs w:val="22"/>
              </w:rPr>
            </w:pPr>
          </w:p>
          <w:p w:rsidR="00BA3E29" w:rsidRDefault="00BA3E29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  <w:p w:rsidR="00154E6A" w:rsidRDefault="00154E6A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  <w:p w:rsidR="00154E6A" w:rsidRDefault="00154E6A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  <w:p w:rsidR="00154E6A" w:rsidRPr="009E0368" w:rsidRDefault="00154E6A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A3E29" w:rsidRPr="00BA3E29" w:rsidTr="00625977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BA3E29" w:rsidRPr="009E0368" w:rsidRDefault="00BA3E29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How will your research help people affected by Parkinson’s in the future? (in 2 or 3 sentences)</w:t>
            </w:r>
          </w:p>
        </w:tc>
      </w:tr>
      <w:tr w:rsidR="00BA3E29" w:rsidRPr="00BA3E29" w:rsidTr="00625977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BA3E29" w:rsidRPr="009E0368" w:rsidRDefault="00BA3E29" w:rsidP="009E036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:rsidR="00BA3E29" w:rsidRPr="009E0368" w:rsidRDefault="00BA3E29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68" w:rsidRPr="00BA3E29" w:rsidTr="009E0368">
        <w:trPr>
          <w:trHeight w:val="443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9E0368" w:rsidRPr="009E0368" w:rsidRDefault="007826BA" w:rsidP="009353FC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short description of whe</w:t>
            </w:r>
            <w:r w:rsidR="009353FC">
              <w:rPr>
                <w:rFonts w:cs="Arial"/>
                <w:sz w:val="22"/>
                <w:szCs w:val="22"/>
              </w:rPr>
              <w:t>re you are applying for funding, including the type of grant yo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353FC">
              <w:rPr>
                <w:rFonts w:cs="Arial"/>
                <w:sz w:val="22"/>
                <w:szCs w:val="22"/>
              </w:rPr>
              <w:t xml:space="preserve"> are applying for (including any suitable links to online information about the funding body and grant call)</w:t>
            </w:r>
          </w:p>
        </w:tc>
      </w:tr>
      <w:tr w:rsidR="009E0368" w:rsidRPr="00BA3E29" w:rsidTr="009E0368">
        <w:trPr>
          <w:trHeight w:val="548"/>
        </w:trPr>
        <w:tc>
          <w:tcPr>
            <w:tcW w:w="104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9E0368" w:rsidRPr="00BA3E29" w:rsidRDefault="009E0368" w:rsidP="009E0368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68" w:rsidRPr="00BA3E29" w:rsidTr="009E0368">
        <w:trPr>
          <w:trHeight w:val="548"/>
        </w:trPr>
        <w:tc>
          <w:tcPr>
            <w:tcW w:w="836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9E0368" w:rsidRPr="009E0368" w:rsidRDefault="009E0368" w:rsidP="009E0368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sz w:val="22"/>
                <w:szCs w:val="22"/>
              </w:rPr>
              <w:t>Do you have ethical approval for your study at this stage? (If yes, please provide this as an attachment)</w:t>
            </w:r>
          </w:p>
        </w:tc>
        <w:tc>
          <w:tcPr>
            <w:tcW w:w="21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9E0368" w:rsidRPr="009E0368" w:rsidRDefault="009E0368" w:rsidP="003C02AB">
            <w:pPr>
              <w:pStyle w:val="BodyText"/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color w:val="00B0F0"/>
                <w:sz w:val="22"/>
                <w:szCs w:val="22"/>
              </w:rPr>
              <w:t>Yes/No</w:t>
            </w:r>
          </w:p>
        </w:tc>
      </w:tr>
    </w:tbl>
    <w:p w:rsidR="003C5F55" w:rsidRDefault="003C5F55" w:rsidP="00F60CF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F60CFF" w:rsidRDefault="00F60CFF" w:rsidP="00D50C2D">
      <w:pPr>
        <w:autoSpaceDE w:val="0"/>
        <w:autoSpaceDN w:val="0"/>
        <w:adjustRightInd w:val="0"/>
        <w:rPr>
          <w:rFonts w:ascii="Arial" w:hAnsi="Arial" w:cs="Arial"/>
        </w:rPr>
      </w:pPr>
    </w:p>
    <w:p w:rsidR="00E86FB1" w:rsidRDefault="00E86FB1" w:rsidP="00D50C2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  <w:gridCol w:w="2126"/>
      </w:tblGrid>
      <w:tr w:rsidR="00D75C1A" w:rsidRPr="00BA3E29" w:rsidTr="00D75C1A">
        <w:trPr>
          <w:trHeight w:val="432"/>
        </w:trPr>
        <w:tc>
          <w:tcPr>
            <w:tcW w:w="104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D75C1A" w:rsidRPr="00BA3E29" w:rsidRDefault="009353FC" w:rsidP="00B87935">
            <w:pPr>
              <w:pStyle w:val="BodyText"/>
              <w:spacing w:after="40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 xml:space="preserve">If funded, what support </w:t>
            </w:r>
            <w:r w:rsidR="00B87935">
              <w:rPr>
                <w:rFonts w:cs="Arial"/>
                <w:b/>
                <w:color w:val="00B0F0"/>
                <w:sz w:val="22"/>
                <w:szCs w:val="22"/>
              </w:rPr>
              <w:t>might you be</w:t>
            </w:r>
            <w:r>
              <w:rPr>
                <w:rFonts w:cs="Arial"/>
                <w:b/>
                <w:color w:val="00B0F0"/>
                <w:sz w:val="22"/>
                <w:szCs w:val="22"/>
              </w:rPr>
              <w:t xml:space="preserve"> looking for from Parkinson’s UK?</w:t>
            </w:r>
          </w:p>
        </w:tc>
      </w:tr>
      <w:tr w:rsidR="009353FC" w:rsidRPr="00BA3E29" w:rsidTr="009353FC">
        <w:trPr>
          <w:trHeight w:val="397"/>
        </w:trPr>
        <w:tc>
          <w:tcPr>
            <w:tcW w:w="836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9353FC" w:rsidRPr="00E86FB1" w:rsidRDefault="009353FC" w:rsidP="009353FC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lp with recruiting people affected by Parkinson’s to be </w:t>
            </w:r>
            <w:r w:rsidRPr="00790102">
              <w:rPr>
                <w:rFonts w:cs="Arial"/>
                <w:b/>
                <w:sz w:val="22"/>
                <w:szCs w:val="22"/>
              </w:rPr>
              <w:t>participants</w:t>
            </w:r>
            <w:r>
              <w:rPr>
                <w:rFonts w:cs="Arial"/>
                <w:sz w:val="22"/>
                <w:szCs w:val="22"/>
              </w:rPr>
              <w:t xml:space="preserve"> in your research</w:t>
            </w:r>
          </w:p>
        </w:tc>
        <w:tc>
          <w:tcPr>
            <w:tcW w:w="21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9353FC" w:rsidRPr="00E86FB1" w:rsidRDefault="00790102" w:rsidP="00790102">
            <w:pPr>
              <w:pStyle w:val="BodyText"/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 w:rsidRPr="009E0368">
              <w:rPr>
                <w:rFonts w:cs="Arial"/>
                <w:color w:val="00B0F0"/>
                <w:sz w:val="22"/>
                <w:szCs w:val="22"/>
              </w:rPr>
              <w:t>Yes/No</w:t>
            </w:r>
          </w:p>
        </w:tc>
      </w:tr>
      <w:tr w:rsidR="009353FC" w:rsidRPr="00BA3E29" w:rsidTr="00790102">
        <w:trPr>
          <w:trHeight w:val="397"/>
        </w:trPr>
        <w:tc>
          <w:tcPr>
            <w:tcW w:w="836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</w:tcPr>
          <w:p w:rsidR="009353FC" w:rsidRPr="009E0368" w:rsidRDefault="00790102" w:rsidP="00E86FB1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lp with recruiting people affected by Parkinson’s to be involved in shaping the research as </w:t>
            </w:r>
            <w:r w:rsidRPr="00790102">
              <w:rPr>
                <w:rFonts w:cs="Arial"/>
                <w:b/>
                <w:sz w:val="22"/>
                <w:szCs w:val="22"/>
              </w:rPr>
              <w:t>Patient and Public Involvement</w:t>
            </w:r>
            <w:r>
              <w:rPr>
                <w:rFonts w:cs="Arial"/>
                <w:sz w:val="22"/>
                <w:szCs w:val="22"/>
              </w:rPr>
              <w:t xml:space="preserve"> (PPI) contributors</w:t>
            </w:r>
          </w:p>
        </w:tc>
        <w:tc>
          <w:tcPr>
            <w:tcW w:w="21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</w:tcPr>
          <w:p w:rsidR="009353FC" w:rsidRPr="009E0368" w:rsidRDefault="00790102" w:rsidP="00790102">
            <w:pPr>
              <w:pStyle w:val="BodyText"/>
              <w:spacing w:before="12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9E0368">
              <w:rPr>
                <w:rFonts w:cs="Arial"/>
                <w:color w:val="00B0F0"/>
                <w:sz w:val="22"/>
                <w:szCs w:val="22"/>
              </w:rPr>
              <w:t>Yes/No</w:t>
            </w:r>
          </w:p>
        </w:tc>
      </w:tr>
    </w:tbl>
    <w:p w:rsidR="00327945" w:rsidRDefault="00327945" w:rsidP="00D50C2D">
      <w:pPr>
        <w:autoSpaceDE w:val="0"/>
        <w:autoSpaceDN w:val="0"/>
        <w:adjustRightInd w:val="0"/>
        <w:rPr>
          <w:rFonts w:ascii="Arial" w:hAnsi="Arial" w:cs="Arial"/>
        </w:rPr>
      </w:pPr>
    </w:p>
    <w:sectPr w:rsidR="00327945" w:rsidSect="0052630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38" w:rsidRDefault="00747038" w:rsidP="006D27D8">
      <w:r>
        <w:separator/>
      </w:r>
    </w:p>
  </w:endnote>
  <w:endnote w:type="continuationSeparator" w:id="0">
    <w:p w:rsidR="00747038" w:rsidRDefault="00747038" w:rsidP="006D27D8">
      <w:r>
        <w:continuationSeparator/>
      </w:r>
    </w:p>
  </w:endnote>
  <w:endnote w:type="continuationNotice" w:id="1">
    <w:p w:rsidR="00747038" w:rsidRDefault="0074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13774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00B0F0"/>
        <w:sz w:val="18"/>
      </w:rPr>
    </w:sdtEndPr>
    <w:sdtContent>
      <w:p w:rsidR="0069467F" w:rsidRPr="002E32C5" w:rsidRDefault="0069467F">
        <w:pPr>
          <w:pStyle w:val="Footer"/>
          <w:jc w:val="right"/>
          <w:rPr>
            <w:rFonts w:ascii="Arial" w:hAnsi="Arial"/>
            <w:color w:val="00B0F0"/>
            <w:sz w:val="18"/>
          </w:rPr>
        </w:pPr>
        <w:r w:rsidRPr="002E32C5">
          <w:rPr>
            <w:rFonts w:ascii="Arial" w:hAnsi="Arial"/>
            <w:color w:val="00B0F0"/>
            <w:sz w:val="18"/>
          </w:rPr>
          <w:fldChar w:fldCharType="begin"/>
        </w:r>
        <w:r w:rsidRPr="002E32C5">
          <w:rPr>
            <w:rFonts w:ascii="Arial" w:hAnsi="Arial"/>
            <w:color w:val="00B0F0"/>
            <w:sz w:val="18"/>
          </w:rPr>
          <w:instrText xml:space="preserve"> PAGE   \* MERGEFORMAT </w:instrText>
        </w:r>
        <w:r w:rsidRPr="002E32C5">
          <w:rPr>
            <w:rFonts w:ascii="Arial" w:hAnsi="Arial"/>
            <w:color w:val="00B0F0"/>
            <w:sz w:val="18"/>
          </w:rPr>
          <w:fldChar w:fldCharType="separate"/>
        </w:r>
        <w:r w:rsidR="00887E5E">
          <w:rPr>
            <w:rFonts w:ascii="Arial" w:hAnsi="Arial"/>
            <w:noProof/>
            <w:color w:val="00B0F0"/>
            <w:sz w:val="18"/>
          </w:rPr>
          <w:t>1</w:t>
        </w:r>
        <w:r w:rsidRPr="002E32C5">
          <w:rPr>
            <w:rFonts w:ascii="Arial" w:hAnsi="Arial"/>
            <w:noProof/>
            <w:color w:val="00B0F0"/>
            <w:sz w:val="18"/>
          </w:rPr>
          <w:fldChar w:fldCharType="end"/>
        </w:r>
      </w:p>
    </w:sdtContent>
  </w:sdt>
  <w:p w:rsidR="0069467F" w:rsidRDefault="00694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38" w:rsidRDefault="00747038" w:rsidP="006D27D8">
      <w:r>
        <w:separator/>
      </w:r>
    </w:p>
  </w:footnote>
  <w:footnote w:type="continuationSeparator" w:id="0">
    <w:p w:rsidR="00747038" w:rsidRDefault="00747038" w:rsidP="006D27D8">
      <w:r>
        <w:continuationSeparator/>
      </w:r>
    </w:p>
  </w:footnote>
  <w:footnote w:type="continuationNotice" w:id="1">
    <w:p w:rsidR="00747038" w:rsidRDefault="007470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F" w:rsidRDefault="006946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7CC29C" wp14:editId="1B42A72D">
          <wp:simplePos x="0" y="0"/>
          <wp:positionH relativeFrom="column">
            <wp:posOffset>36195</wp:posOffset>
          </wp:positionH>
          <wp:positionV relativeFrom="paragraph">
            <wp:posOffset>-400050</wp:posOffset>
          </wp:positionV>
          <wp:extent cx="6767830" cy="545465"/>
          <wp:effectExtent l="0" t="0" r="0" b="6985"/>
          <wp:wrapTight wrapText="bothSides">
            <wp:wrapPolygon edited="0">
              <wp:start x="0" y="0"/>
              <wp:lineTo x="0" y="21122"/>
              <wp:lineTo x="21523" y="21122"/>
              <wp:lineTo x="215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insonsuk_logolong_4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67F" w:rsidRDefault="00694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B8B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>
    <w:nsid w:val="03492EF1"/>
    <w:multiLevelType w:val="hybridMultilevel"/>
    <w:tmpl w:val="396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065D"/>
    <w:multiLevelType w:val="hybridMultilevel"/>
    <w:tmpl w:val="B05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2E5C"/>
    <w:multiLevelType w:val="hybridMultilevel"/>
    <w:tmpl w:val="F766B9EE"/>
    <w:lvl w:ilvl="0" w:tplc="7C52B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B2D3C"/>
    <w:multiLevelType w:val="hybridMultilevel"/>
    <w:tmpl w:val="29DA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57D68"/>
    <w:multiLevelType w:val="hybridMultilevel"/>
    <w:tmpl w:val="61CA0E74"/>
    <w:lvl w:ilvl="0" w:tplc="3A9C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0AE0"/>
    <w:multiLevelType w:val="hybridMultilevel"/>
    <w:tmpl w:val="DA9E946C"/>
    <w:lvl w:ilvl="0" w:tplc="F6E443F4">
      <w:start w:val="1000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83052"/>
    <w:multiLevelType w:val="hybridMultilevel"/>
    <w:tmpl w:val="6B58B110"/>
    <w:lvl w:ilvl="0" w:tplc="F6E443F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DB4"/>
    <w:multiLevelType w:val="hybridMultilevel"/>
    <w:tmpl w:val="1CB49B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5C44B99"/>
    <w:multiLevelType w:val="hybridMultilevel"/>
    <w:tmpl w:val="9B405066"/>
    <w:lvl w:ilvl="0" w:tplc="F6E443F4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656ABF"/>
    <w:multiLevelType w:val="hybridMultilevel"/>
    <w:tmpl w:val="A38A9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13000"/>
    <w:multiLevelType w:val="hybridMultilevel"/>
    <w:tmpl w:val="C178B6FA"/>
    <w:lvl w:ilvl="0" w:tplc="355EE8DC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4E712D1"/>
    <w:multiLevelType w:val="hybridMultilevel"/>
    <w:tmpl w:val="E8E421B8"/>
    <w:lvl w:ilvl="0" w:tplc="6D2244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030B5"/>
    <w:multiLevelType w:val="hybridMultilevel"/>
    <w:tmpl w:val="934A039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B454BC5"/>
    <w:multiLevelType w:val="hybridMultilevel"/>
    <w:tmpl w:val="A98E1E60"/>
    <w:lvl w:ilvl="0" w:tplc="9312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25861"/>
    <w:multiLevelType w:val="hybridMultilevel"/>
    <w:tmpl w:val="9FE23BDE"/>
    <w:lvl w:ilvl="0" w:tplc="2746F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7BC4"/>
    <w:multiLevelType w:val="hybridMultilevel"/>
    <w:tmpl w:val="C90A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52CD"/>
    <w:multiLevelType w:val="multilevel"/>
    <w:tmpl w:val="8FD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B6A6B"/>
    <w:multiLevelType w:val="hybridMultilevel"/>
    <w:tmpl w:val="DB4C7920"/>
    <w:lvl w:ilvl="0" w:tplc="5CD60D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338D2"/>
    <w:multiLevelType w:val="hybridMultilevel"/>
    <w:tmpl w:val="248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24825"/>
    <w:multiLevelType w:val="hybridMultilevel"/>
    <w:tmpl w:val="170EC33C"/>
    <w:lvl w:ilvl="0" w:tplc="75DAB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A3546"/>
    <w:multiLevelType w:val="hybridMultilevel"/>
    <w:tmpl w:val="0F2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20"/>
  </w:num>
  <w:num w:numId="6">
    <w:abstractNumId w:val="18"/>
  </w:num>
  <w:num w:numId="7">
    <w:abstractNumId w:val="12"/>
  </w:num>
  <w:num w:numId="8">
    <w:abstractNumId w:val="16"/>
  </w:num>
  <w:num w:numId="9">
    <w:abstractNumId w:val="14"/>
  </w:num>
  <w:num w:numId="10">
    <w:abstractNumId w:val="19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4"/>
  </w:num>
  <w:num w:numId="16">
    <w:abstractNumId w:val="1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3"/>
  </w:num>
  <w:num w:numId="20">
    <w:abstractNumId w:val="13"/>
  </w:num>
  <w:num w:numId="21">
    <w:abstractNumId w:val="1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A8"/>
    <w:rsid w:val="000143FB"/>
    <w:rsid w:val="0003554C"/>
    <w:rsid w:val="00061D14"/>
    <w:rsid w:val="00063B08"/>
    <w:rsid w:val="00064919"/>
    <w:rsid w:val="00064F86"/>
    <w:rsid w:val="000748FC"/>
    <w:rsid w:val="00084E9C"/>
    <w:rsid w:val="0008709D"/>
    <w:rsid w:val="000900E2"/>
    <w:rsid w:val="000A1A36"/>
    <w:rsid w:val="000A4488"/>
    <w:rsid w:val="000A7931"/>
    <w:rsid w:val="000B607F"/>
    <w:rsid w:val="000C1B0C"/>
    <w:rsid w:val="000C6B16"/>
    <w:rsid w:val="000C709B"/>
    <w:rsid w:val="000F78E7"/>
    <w:rsid w:val="001000FD"/>
    <w:rsid w:val="00117926"/>
    <w:rsid w:val="001244D7"/>
    <w:rsid w:val="00125915"/>
    <w:rsid w:val="00130DCB"/>
    <w:rsid w:val="0013597A"/>
    <w:rsid w:val="00135D37"/>
    <w:rsid w:val="001433D7"/>
    <w:rsid w:val="00151BEC"/>
    <w:rsid w:val="00153C1C"/>
    <w:rsid w:val="00154E6A"/>
    <w:rsid w:val="00166682"/>
    <w:rsid w:val="00166B5D"/>
    <w:rsid w:val="001731F2"/>
    <w:rsid w:val="00181AA9"/>
    <w:rsid w:val="00182BE5"/>
    <w:rsid w:val="0018455D"/>
    <w:rsid w:val="001866BF"/>
    <w:rsid w:val="0019032F"/>
    <w:rsid w:val="00195A94"/>
    <w:rsid w:val="001A1BBB"/>
    <w:rsid w:val="001D78C3"/>
    <w:rsid w:val="001E2901"/>
    <w:rsid w:val="001E7854"/>
    <w:rsid w:val="001F1D78"/>
    <w:rsid w:val="00202476"/>
    <w:rsid w:val="002044D5"/>
    <w:rsid w:val="002067A3"/>
    <w:rsid w:val="00237788"/>
    <w:rsid w:val="0024291E"/>
    <w:rsid w:val="00245710"/>
    <w:rsid w:val="002468C0"/>
    <w:rsid w:val="00263798"/>
    <w:rsid w:val="00271304"/>
    <w:rsid w:val="0028298E"/>
    <w:rsid w:val="00293C41"/>
    <w:rsid w:val="002955F9"/>
    <w:rsid w:val="002960C3"/>
    <w:rsid w:val="0029686C"/>
    <w:rsid w:val="002973AC"/>
    <w:rsid w:val="002A7CB9"/>
    <w:rsid w:val="002B1C62"/>
    <w:rsid w:val="002B1F7E"/>
    <w:rsid w:val="002B76BC"/>
    <w:rsid w:val="002B7D66"/>
    <w:rsid w:val="002C5284"/>
    <w:rsid w:val="002D2A24"/>
    <w:rsid w:val="002D4A7A"/>
    <w:rsid w:val="002E32C5"/>
    <w:rsid w:val="002F0542"/>
    <w:rsid w:val="002F107E"/>
    <w:rsid w:val="002F198D"/>
    <w:rsid w:val="002F2CC5"/>
    <w:rsid w:val="002F591A"/>
    <w:rsid w:val="002F7598"/>
    <w:rsid w:val="00312D36"/>
    <w:rsid w:val="00315700"/>
    <w:rsid w:val="00321C6C"/>
    <w:rsid w:val="0032514D"/>
    <w:rsid w:val="00327945"/>
    <w:rsid w:val="00332FE4"/>
    <w:rsid w:val="003371BC"/>
    <w:rsid w:val="003469C9"/>
    <w:rsid w:val="00355B17"/>
    <w:rsid w:val="00356196"/>
    <w:rsid w:val="00364260"/>
    <w:rsid w:val="00370546"/>
    <w:rsid w:val="00375618"/>
    <w:rsid w:val="00385695"/>
    <w:rsid w:val="00385DA7"/>
    <w:rsid w:val="00390E89"/>
    <w:rsid w:val="00392246"/>
    <w:rsid w:val="00395BF3"/>
    <w:rsid w:val="00397F4C"/>
    <w:rsid w:val="003A09A6"/>
    <w:rsid w:val="003A21EA"/>
    <w:rsid w:val="003A6584"/>
    <w:rsid w:val="003A6C27"/>
    <w:rsid w:val="003B0556"/>
    <w:rsid w:val="003C02AB"/>
    <w:rsid w:val="003C4ECD"/>
    <w:rsid w:val="003C5F55"/>
    <w:rsid w:val="003E71CC"/>
    <w:rsid w:val="00403832"/>
    <w:rsid w:val="00403E79"/>
    <w:rsid w:val="00404404"/>
    <w:rsid w:val="00413E40"/>
    <w:rsid w:val="0042337D"/>
    <w:rsid w:val="00423BC5"/>
    <w:rsid w:val="004258C4"/>
    <w:rsid w:val="00427368"/>
    <w:rsid w:val="004326A9"/>
    <w:rsid w:val="00443DA2"/>
    <w:rsid w:val="004550FF"/>
    <w:rsid w:val="00456D34"/>
    <w:rsid w:val="00462706"/>
    <w:rsid w:val="00462BA7"/>
    <w:rsid w:val="00470910"/>
    <w:rsid w:val="00473A4B"/>
    <w:rsid w:val="00486140"/>
    <w:rsid w:val="004904D4"/>
    <w:rsid w:val="00490EC8"/>
    <w:rsid w:val="004A2DAB"/>
    <w:rsid w:val="004A4637"/>
    <w:rsid w:val="004A5485"/>
    <w:rsid w:val="004C16B7"/>
    <w:rsid w:val="004C2493"/>
    <w:rsid w:val="004C72F7"/>
    <w:rsid w:val="004C7ECE"/>
    <w:rsid w:val="004D115B"/>
    <w:rsid w:val="004D2D8B"/>
    <w:rsid w:val="004D5EBB"/>
    <w:rsid w:val="004D7756"/>
    <w:rsid w:val="004E11B2"/>
    <w:rsid w:val="004E5A2A"/>
    <w:rsid w:val="004F120F"/>
    <w:rsid w:val="004F5671"/>
    <w:rsid w:val="005062A9"/>
    <w:rsid w:val="00517EEE"/>
    <w:rsid w:val="00526309"/>
    <w:rsid w:val="0053596F"/>
    <w:rsid w:val="0053758F"/>
    <w:rsid w:val="005418A8"/>
    <w:rsid w:val="00546322"/>
    <w:rsid w:val="005605D9"/>
    <w:rsid w:val="00565984"/>
    <w:rsid w:val="0057014F"/>
    <w:rsid w:val="00575E2D"/>
    <w:rsid w:val="005A5592"/>
    <w:rsid w:val="005B5C72"/>
    <w:rsid w:val="005D1351"/>
    <w:rsid w:val="005D35FA"/>
    <w:rsid w:val="005E1B95"/>
    <w:rsid w:val="005E4CFF"/>
    <w:rsid w:val="005E6506"/>
    <w:rsid w:val="00600D61"/>
    <w:rsid w:val="006113C4"/>
    <w:rsid w:val="0061364A"/>
    <w:rsid w:val="00625977"/>
    <w:rsid w:val="006301C8"/>
    <w:rsid w:val="00632DAD"/>
    <w:rsid w:val="00636B9C"/>
    <w:rsid w:val="006413BA"/>
    <w:rsid w:val="006507D9"/>
    <w:rsid w:val="006602A4"/>
    <w:rsid w:val="00663F0F"/>
    <w:rsid w:val="00672467"/>
    <w:rsid w:val="0068530C"/>
    <w:rsid w:val="00691C37"/>
    <w:rsid w:val="006927E3"/>
    <w:rsid w:val="0069313D"/>
    <w:rsid w:val="0069467F"/>
    <w:rsid w:val="006A7D80"/>
    <w:rsid w:val="006B092E"/>
    <w:rsid w:val="006B7F66"/>
    <w:rsid w:val="006C004E"/>
    <w:rsid w:val="006C1D07"/>
    <w:rsid w:val="006C4DA4"/>
    <w:rsid w:val="006D27D8"/>
    <w:rsid w:val="006D6E14"/>
    <w:rsid w:val="006E283E"/>
    <w:rsid w:val="00704BAA"/>
    <w:rsid w:val="00705011"/>
    <w:rsid w:val="00710761"/>
    <w:rsid w:val="0071430D"/>
    <w:rsid w:val="00730567"/>
    <w:rsid w:val="00731A9A"/>
    <w:rsid w:val="00732D85"/>
    <w:rsid w:val="00734E72"/>
    <w:rsid w:val="00735DE8"/>
    <w:rsid w:val="0074370C"/>
    <w:rsid w:val="00744324"/>
    <w:rsid w:val="00747038"/>
    <w:rsid w:val="007479E0"/>
    <w:rsid w:val="00752D53"/>
    <w:rsid w:val="0076181E"/>
    <w:rsid w:val="00763033"/>
    <w:rsid w:val="007826BA"/>
    <w:rsid w:val="0078478B"/>
    <w:rsid w:val="00790102"/>
    <w:rsid w:val="007A53B0"/>
    <w:rsid w:val="007C5623"/>
    <w:rsid w:val="007D37DE"/>
    <w:rsid w:val="007D6879"/>
    <w:rsid w:val="007E030D"/>
    <w:rsid w:val="007E1DB2"/>
    <w:rsid w:val="007F2E25"/>
    <w:rsid w:val="007F5A6D"/>
    <w:rsid w:val="00806F5A"/>
    <w:rsid w:val="00811A4A"/>
    <w:rsid w:val="008149F7"/>
    <w:rsid w:val="008154F9"/>
    <w:rsid w:val="008238BB"/>
    <w:rsid w:val="00841F57"/>
    <w:rsid w:val="0084216C"/>
    <w:rsid w:val="00887E5E"/>
    <w:rsid w:val="008A1A64"/>
    <w:rsid w:val="008A6350"/>
    <w:rsid w:val="008B003F"/>
    <w:rsid w:val="008C3FEB"/>
    <w:rsid w:val="008D3BD5"/>
    <w:rsid w:val="008E1968"/>
    <w:rsid w:val="00910049"/>
    <w:rsid w:val="009206AA"/>
    <w:rsid w:val="00920977"/>
    <w:rsid w:val="009353FC"/>
    <w:rsid w:val="00946090"/>
    <w:rsid w:val="00950A56"/>
    <w:rsid w:val="00953DE6"/>
    <w:rsid w:val="00970288"/>
    <w:rsid w:val="00980240"/>
    <w:rsid w:val="00982B82"/>
    <w:rsid w:val="00985B92"/>
    <w:rsid w:val="00987A88"/>
    <w:rsid w:val="0099058C"/>
    <w:rsid w:val="009A09B7"/>
    <w:rsid w:val="009A65F5"/>
    <w:rsid w:val="009A7A89"/>
    <w:rsid w:val="009A7B26"/>
    <w:rsid w:val="009C4A34"/>
    <w:rsid w:val="009C72F3"/>
    <w:rsid w:val="009C7DC0"/>
    <w:rsid w:val="009D178E"/>
    <w:rsid w:val="009D2B36"/>
    <w:rsid w:val="009D40BE"/>
    <w:rsid w:val="009D6F49"/>
    <w:rsid w:val="009E0368"/>
    <w:rsid w:val="009E3ADB"/>
    <w:rsid w:val="009F3552"/>
    <w:rsid w:val="009F5D46"/>
    <w:rsid w:val="009F733B"/>
    <w:rsid w:val="00A06D1F"/>
    <w:rsid w:val="00A25105"/>
    <w:rsid w:val="00A32E58"/>
    <w:rsid w:val="00A3301D"/>
    <w:rsid w:val="00A33A5C"/>
    <w:rsid w:val="00A40F66"/>
    <w:rsid w:val="00A50E0C"/>
    <w:rsid w:val="00A51A9A"/>
    <w:rsid w:val="00A64FCF"/>
    <w:rsid w:val="00A72263"/>
    <w:rsid w:val="00A73456"/>
    <w:rsid w:val="00A74FFB"/>
    <w:rsid w:val="00A76AC3"/>
    <w:rsid w:val="00A76BE8"/>
    <w:rsid w:val="00A817F1"/>
    <w:rsid w:val="00A83278"/>
    <w:rsid w:val="00A83712"/>
    <w:rsid w:val="00A86248"/>
    <w:rsid w:val="00A90EBB"/>
    <w:rsid w:val="00A942B9"/>
    <w:rsid w:val="00A94393"/>
    <w:rsid w:val="00A94F7B"/>
    <w:rsid w:val="00AB0AB9"/>
    <w:rsid w:val="00AB59EC"/>
    <w:rsid w:val="00AC0299"/>
    <w:rsid w:val="00AC12C2"/>
    <w:rsid w:val="00AD2B06"/>
    <w:rsid w:val="00AD44AB"/>
    <w:rsid w:val="00AD56AC"/>
    <w:rsid w:val="00AF011D"/>
    <w:rsid w:val="00AF146F"/>
    <w:rsid w:val="00B06E6D"/>
    <w:rsid w:val="00B13844"/>
    <w:rsid w:val="00B1572E"/>
    <w:rsid w:val="00B158C9"/>
    <w:rsid w:val="00B23FA7"/>
    <w:rsid w:val="00B25643"/>
    <w:rsid w:val="00B27A0E"/>
    <w:rsid w:val="00B3047B"/>
    <w:rsid w:val="00B31D65"/>
    <w:rsid w:val="00B3486D"/>
    <w:rsid w:val="00B37F93"/>
    <w:rsid w:val="00B4283B"/>
    <w:rsid w:val="00B5667E"/>
    <w:rsid w:val="00B57EB2"/>
    <w:rsid w:val="00B70DB1"/>
    <w:rsid w:val="00B87935"/>
    <w:rsid w:val="00B908C3"/>
    <w:rsid w:val="00B972FD"/>
    <w:rsid w:val="00BA3E29"/>
    <w:rsid w:val="00BD2810"/>
    <w:rsid w:val="00BD7BCE"/>
    <w:rsid w:val="00BE2895"/>
    <w:rsid w:val="00BE70C0"/>
    <w:rsid w:val="00BF4791"/>
    <w:rsid w:val="00C03CBA"/>
    <w:rsid w:val="00C04F0A"/>
    <w:rsid w:val="00C33B23"/>
    <w:rsid w:val="00C33D0E"/>
    <w:rsid w:val="00C430E7"/>
    <w:rsid w:val="00C43280"/>
    <w:rsid w:val="00C46459"/>
    <w:rsid w:val="00C5141F"/>
    <w:rsid w:val="00C63332"/>
    <w:rsid w:val="00C655AF"/>
    <w:rsid w:val="00C70DF3"/>
    <w:rsid w:val="00C72098"/>
    <w:rsid w:val="00C741A5"/>
    <w:rsid w:val="00C74B4E"/>
    <w:rsid w:val="00C83C53"/>
    <w:rsid w:val="00C90C22"/>
    <w:rsid w:val="00C9405A"/>
    <w:rsid w:val="00CA0542"/>
    <w:rsid w:val="00CA3714"/>
    <w:rsid w:val="00CA7AF1"/>
    <w:rsid w:val="00CB657A"/>
    <w:rsid w:val="00CC1BAE"/>
    <w:rsid w:val="00CC2633"/>
    <w:rsid w:val="00CC3A25"/>
    <w:rsid w:val="00CC5F1C"/>
    <w:rsid w:val="00CD3A5B"/>
    <w:rsid w:val="00CE335B"/>
    <w:rsid w:val="00CF2627"/>
    <w:rsid w:val="00CF59F1"/>
    <w:rsid w:val="00D1380D"/>
    <w:rsid w:val="00D22995"/>
    <w:rsid w:val="00D2515A"/>
    <w:rsid w:val="00D34F98"/>
    <w:rsid w:val="00D36AAE"/>
    <w:rsid w:val="00D42B37"/>
    <w:rsid w:val="00D46ACA"/>
    <w:rsid w:val="00D50C2D"/>
    <w:rsid w:val="00D51F7F"/>
    <w:rsid w:val="00D550B4"/>
    <w:rsid w:val="00D55DA8"/>
    <w:rsid w:val="00D75C1A"/>
    <w:rsid w:val="00D822FA"/>
    <w:rsid w:val="00D86CDD"/>
    <w:rsid w:val="00D93DD0"/>
    <w:rsid w:val="00D95B1D"/>
    <w:rsid w:val="00DA2AB1"/>
    <w:rsid w:val="00DB71C0"/>
    <w:rsid w:val="00DC38FA"/>
    <w:rsid w:val="00DE0017"/>
    <w:rsid w:val="00DE3931"/>
    <w:rsid w:val="00DE575A"/>
    <w:rsid w:val="00E01BF6"/>
    <w:rsid w:val="00E068D9"/>
    <w:rsid w:val="00E17B89"/>
    <w:rsid w:val="00E2180F"/>
    <w:rsid w:val="00E4638E"/>
    <w:rsid w:val="00E50CB1"/>
    <w:rsid w:val="00E54D8D"/>
    <w:rsid w:val="00E65AFE"/>
    <w:rsid w:val="00E75B91"/>
    <w:rsid w:val="00E8272F"/>
    <w:rsid w:val="00E82A93"/>
    <w:rsid w:val="00E83E40"/>
    <w:rsid w:val="00E84AE9"/>
    <w:rsid w:val="00E86FB1"/>
    <w:rsid w:val="00E87170"/>
    <w:rsid w:val="00E92356"/>
    <w:rsid w:val="00E9440F"/>
    <w:rsid w:val="00EB0EA8"/>
    <w:rsid w:val="00EB35E2"/>
    <w:rsid w:val="00EB78B1"/>
    <w:rsid w:val="00EC10CF"/>
    <w:rsid w:val="00EC2DDD"/>
    <w:rsid w:val="00ED2C57"/>
    <w:rsid w:val="00ED6404"/>
    <w:rsid w:val="00EE1E6C"/>
    <w:rsid w:val="00EF35C1"/>
    <w:rsid w:val="00F0126C"/>
    <w:rsid w:val="00F0493B"/>
    <w:rsid w:val="00F04FAE"/>
    <w:rsid w:val="00F12291"/>
    <w:rsid w:val="00F12B6F"/>
    <w:rsid w:val="00F1417A"/>
    <w:rsid w:val="00F16240"/>
    <w:rsid w:val="00F21C5F"/>
    <w:rsid w:val="00F42FEE"/>
    <w:rsid w:val="00F44F24"/>
    <w:rsid w:val="00F46FC2"/>
    <w:rsid w:val="00F60CFF"/>
    <w:rsid w:val="00F721B8"/>
    <w:rsid w:val="00F77C83"/>
    <w:rsid w:val="00F86787"/>
    <w:rsid w:val="00FA4352"/>
    <w:rsid w:val="00FB5F1F"/>
    <w:rsid w:val="00FC2605"/>
    <w:rsid w:val="00FC400B"/>
    <w:rsid w:val="00FC47C5"/>
    <w:rsid w:val="00FD1BC7"/>
    <w:rsid w:val="00FE4D6C"/>
    <w:rsid w:val="00FE585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840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58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07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34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rch@parkinson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2582156AFC47AE892A2E21574DD2" ma:contentTypeVersion="0" ma:contentTypeDescription="Create a new document." ma:contentTypeScope="" ma:versionID="d661a14884d210426ad2457780e421f2">
  <xsd:schema xmlns:xsd="http://www.w3.org/2001/XMLSchema" xmlns:p="http://schemas.microsoft.com/office/2006/metadata/properties" targetNamespace="http://schemas.microsoft.com/office/2006/metadata/properties" ma:root="true" ma:fieldsID="2ecc5a4f0286654310989a1a4777fb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1EE-400C-4D3F-A933-E0762B2D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4D896B-8BCC-4447-972F-455A154C9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F026-75E3-48F4-AE7D-2B7370B5F09E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49C36-5961-4DD4-9F49-AE71BD0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insons U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wn</dc:creator>
  <cp:lastModifiedBy>Isabelle Abbey-Vital</cp:lastModifiedBy>
  <cp:revision>3</cp:revision>
  <cp:lastPrinted>2015-08-19T08:54:00Z</cp:lastPrinted>
  <dcterms:created xsi:type="dcterms:W3CDTF">2016-06-23T08:12:00Z</dcterms:created>
  <dcterms:modified xsi:type="dcterms:W3CDTF">2016-06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2582156AFC47AE892A2E21574DD2</vt:lpwstr>
  </property>
</Properties>
</file>